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152D88">
        <w:rPr>
          <w:rFonts w:ascii="Times New Roman" w:hAnsi="Times New Roman" w:cs="Times New Roman"/>
          <w:b/>
          <w:lang w:val="en-US"/>
        </w:rPr>
        <w:t xml:space="preserve">VISUAL ART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4B54A3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graph and Video Studio I</w:t>
            </w:r>
            <w:r w:rsidR="00221A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40895" w:rsidRPr="00E131A3" w:rsidTr="009161A5">
        <w:trPr>
          <w:trHeight w:val="397"/>
        </w:trPr>
        <w:tc>
          <w:tcPr>
            <w:tcW w:w="1928" w:type="dxa"/>
          </w:tcPr>
          <w:p w:rsidR="00740895" w:rsidRPr="00AA0BC3" w:rsidRDefault="00221A21" w:rsidP="00740895">
            <w:pPr>
              <w:jc w:val="center"/>
            </w:pPr>
            <w:r>
              <w:t>6</w:t>
            </w:r>
          </w:p>
        </w:tc>
        <w:tc>
          <w:tcPr>
            <w:tcW w:w="1885" w:type="dxa"/>
          </w:tcPr>
          <w:p w:rsidR="00740895" w:rsidRPr="00AA0BC3" w:rsidRDefault="00740895" w:rsidP="00740895">
            <w:pPr>
              <w:jc w:val="center"/>
            </w:pPr>
            <w:r w:rsidRPr="00AA0BC3">
              <w:t>4</w:t>
            </w:r>
          </w:p>
        </w:tc>
        <w:tc>
          <w:tcPr>
            <w:tcW w:w="1984" w:type="dxa"/>
          </w:tcPr>
          <w:p w:rsidR="00740895" w:rsidRPr="00AA0BC3" w:rsidRDefault="00740895" w:rsidP="00740895">
            <w:pPr>
              <w:jc w:val="center"/>
            </w:pPr>
            <w:r w:rsidRPr="00AA0BC3">
              <w:t>2</w:t>
            </w:r>
          </w:p>
        </w:tc>
        <w:tc>
          <w:tcPr>
            <w:tcW w:w="3827" w:type="dxa"/>
          </w:tcPr>
          <w:p w:rsidR="00740895" w:rsidRDefault="00740895" w:rsidP="00740895">
            <w:pPr>
              <w:jc w:val="center"/>
            </w:pPr>
            <w:r w:rsidRPr="00AA0BC3"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:rsidTr="00FD2C8F">
        <w:trPr>
          <w:trHeight w:val="397"/>
        </w:trPr>
        <w:tc>
          <w:tcPr>
            <w:tcW w:w="192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40895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4B54A3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rd and 4th year students can choose the course.</w:t>
            </w: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4B54A3" w:rsidP="001822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ing original artistic photography and video applications/projects by increasing awareness and knowledge level towards artistic image applications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4B54A3" w:rsidP="007408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historical development of artistic image applications, artist examples and presentation models are examined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221A21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21A21" w:rsidRPr="006241B1" w:rsidRDefault="00221A21" w:rsidP="00221A21">
            <w:proofErr w:type="spellStart"/>
            <w:r w:rsidRPr="006241B1">
              <w:t>Student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recogniz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fundamenta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concept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erminology</w:t>
            </w:r>
            <w:proofErr w:type="spellEnd"/>
            <w:r w:rsidRPr="006241B1">
              <w:t xml:space="preserve"> of video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photography</w:t>
            </w:r>
            <w:proofErr w:type="spellEnd"/>
            <w:r w:rsidRPr="006241B1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221A21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21A21" w:rsidRPr="006241B1" w:rsidRDefault="00221A21" w:rsidP="00221A21">
            <w:proofErr w:type="spellStart"/>
            <w:r w:rsidRPr="006241B1">
              <w:t>Student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develop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bilit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o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creat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visua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esthetic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b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pplying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effectiv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composition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echniques</w:t>
            </w:r>
            <w:proofErr w:type="spellEnd"/>
            <w:r w:rsidRPr="006241B1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, 6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221A21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21A21" w:rsidRPr="006241B1" w:rsidRDefault="00221A21" w:rsidP="00221A21">
            <w:proofErr w:type="spellStart"/>
            <w:r w:rsidRPr="006241B1">
              <w:t>Student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underst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light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color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orie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effectivel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us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s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elements</w:t>
            </w:r>
            <w:proofErr w:type="spellEnd"/>
            <w:r w:rsidRPr="006241B1">
              <w:t xml:space="preserve"> in </w:t>
            </w:r>
            <w:proofErr w:type="spellStart"/>
            <w:r w:rsidRPr="006241B1">
              <w:t>their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photograph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video </w:t>
            </w:r>
            <w:proofErr w:type="spellStart"/>
            <w:r w:rsidRPr="006241B1">
              <w:t>projects</w:t>
            </w:r>
            <w:proofErr w:type="spellEnd"/>
            <w:r w:rsidRPr="006241B1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221A21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21A21" w:rsidRPr="006241B1" w:rsidRDefault="00221A21" w:rsidP="00221A21">
            <w:proofErr w:type="spellStart"/>
            <w:r w:rsidRPr="006241B1">
              <w:t>The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develop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origina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visua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narrativ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form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rough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different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composition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explorations</w:t>
            </w:r>
            <w:proofErr w:type="spellEnd"/>
            <w:r w:rsidRPr="006241B1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221A21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21A21" w:rsidRPr="006241B1" w:rsidRDefault="00221A21" w:rsidP="00221A21">
            <w:proofErr w:type="spellStart"/>
            <w:r w:rsidRPr="006241B1">
              <w:t>Student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gain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sk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o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edit</w:t>
            </w:r>
            <w:proofErr w:type="spellEnd"/>
            <w:r w:rsidRPr="006241B1">
              <w:t xml:space="preserve"> video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photograph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project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using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basic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editing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montage</w:t>
            </w:r>
            <w:proofErr w:type="spellEnd"/>
            <w:r w:rsidRPr="006241B1">
              <w:t xml:space="preserve"> </w:t>
            </w:r>
            <w:proofErr w:type="gramStart"/>
            <w:r w:rsidRPr="006241B1">
              <w:t>software</w:t>
            </w:r>
            <w:proofErr w:type="gramEnd"/>
            <w:r w:rsidRPr="006241B1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7, 8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  <w:tr w:rsidR="00221A21" w:rsidRPr="00E131A3" w:rsidTr="007A7AA4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</w:tcPr>
          <w:p w:rsidR="00221A21" w:rsidRDefault="00221A21" w:rsidP="00221A21">
            <w:proofErr w:type="spellStart"/>
            <w:r w:rsidRPr="006241B1">
              <w:t>The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ll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familiarize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mselve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with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contemporary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practices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and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interpret</w:t>
            </w:r>
            <w:proofErr w:type="spellEnd"/>
            <w:r w:rsidRPr="006241B1">
              <w:t xml:space="preserve"> </w:t>
            </w:r>
            <w:proofErr w:type="spellStart"/>
            <w:r w:rsidRPr="006241B1">
              <w:t>them</w:t>
            </w:r>
            <w:proofErr w:type="spellEnd"/>
            <w:r w:rsidRPr="006241B1"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, 2, 5, 6, 8, 10,11, 13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A21" w:rsidRPr="0094492D" w:rsidRDefault="00221A21" w:rsidP="00221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D, G, J</w:t>
            </w: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065515" w:rsidRDefault="004B54A3" w:rsidP="0074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Printed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video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photographic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proofErr w:type="spellEnd"/>
            <w:r w:rsidRPr="004B54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22C9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4B54A3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 contents</w:t>
            </w:r>
          </w:p>
        </w:tc>
      </w:tr>
      <w:tr w:rsidR="001822C9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1822C9" w:rsidRPr="00E131A3" w:rsidRDefault="001822C9" w:rsidP="001822C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1822C9" w:rsidRPr="00E131A3" w:rsidRDefault="004B54A3" w:rsidP="00182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ra, smartphone, tablet, etc.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1A21" w:rsidRPr="008C7D29" w:rsidRDefault="00221A21" w:rsidP="00221A21">
            <w:r w:rsidRPr="008C7D29">
              <w:t xml:space="preserve"> Course </w:t>
            </w:r>
            <w:proofErr w:type="spellStart"/>
            <w:r w:rsidRPr="008C7D29">
              <w:t>introduction</w:t>
            </w:r>
            <w:proofErr w:type="spellEnd"/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1A21" w:rsidRPr="008C7D29" w:rsidRDefault="00221A21" w:rsidP="00221A21">
            <w:r w:rsidRPr="008C7D29">
              <w:t xml:space="preserve"> </w:t>
            </w:r>
            <w:proofErr w:type="spellStart"/>
            <w:r w:rsidRPr="008C7D29">
              <w:t>Defining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the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basic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elements</w:t>
            </w:r>
            <w:proofErr w:type="spellEnd"/>
            <w:r w:rsidRPr="008C7D29">
              <w:t xml:space="preserve"> of </w:t>
            </w:r>
            <w:proofErr w:type="spellStart"/>
            <w:r w:rsidRPr="008C7D29">
              <w:t>contemporary</w:t>
            </w:r>
            <w:proofErr w:type="spellEnd"/>
            <w:r w:rsidRPr="008C7D29">
              <w:t xml:space="preserve"> art, </w:t>
            </w:r>
            <w:proofErr w:type="spellStart"/>
            <w:r w:rsidRPr="008C7D29">
              <w:t>evaluations</w:t>
            </w:r>
            <w:proofErr w:type="spellEnd"/>
            <w:r w:rsidRPr="008C7D29">
              <w:t xml:space="preserve"> on </w:t>
            </w:r>
            <w:proofErr w:type="spellStart"/>
            <w:r w:rsidRPr="008C7D29">
              <w:t>paintings</w:t>
            </w:r>
            <w:proofErr w:type="spellEnd"/>
            <w:r w:rsidRPr="008C7D29">
              <w:t>.</w:t>
            </w:r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1A21" w:rsidRPr="008C7D29" w:rsidRDefault="00221A21" w:rsidP="00221A21">
            <w:proofErr w:type="spellStart"/>
            <w:r w:rsidRPr="008C7D29">
              <w:t>Defining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the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basic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elements</w:t>
            </w:r>
            <w:proofErr w:type="spellEnd"/>
            <w:r w:rsidRPr="008C7D29">
              <w:t xml:space="preserve"> of </w:t>
            </w:r>
            <w:proofErr w:type="spellStart"/>
            <w:r w:rsidRPr="008C7D29">
              <w:t>contemporary</w:t>
            </w:r>
            <w:proofErr w:type="spellEnd"/>
            <w:r w:rsidRPr="008C7D29">
              <w:t xml:space="preserve"> art, </w:t>
            </w:r>
            <w:proofErr w:type="spellStart"/>
            <w:r w:rsidRPr="008C7D29">
              <w:t>evaluations</w:t>
            </w:r>
            <w:proofErr w:type="spellEnd"/>
            <w:r w:rsidRPr="008C7D29">
              <w:t xml:space="preserve"> on </w:t>
            </w:r>
            <w:proofErr w:type="spellStart"/>
            <w:r w:rsidRPr="008C7D29">
              <w:t>paintings</w:t>
            </w:r>
            <w:proofErr w:type="spellEnd"/>
            <w:r w:rsidRPr="008C7D29">
              <w:t>.</w:t>
            </w:r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1A21" w:rsidRPr="008C7D29" w:rsidRDefault="00221A21" w:rsidP="00221A21">
            <w:proofErr w:type="spellStart"/>
            <w:r w:rsidRPr="008C7D29">
              <w:t>Recognition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pplication</w:t>
            </w:r>
            <w:proofErr w:type="spellEnd"/>
            <w:r w:rsidRPr="008C7D29">
              <w:t xml:space="preserve"> of </w:t>
            </w:r>
            <w:proofErr w:type="spellStart"/>
            <w:r w:rsidRPr="008C7D29">
              <w:t>masterpieces</w:t>
            </w:r>
            <w:proofErr w:type="spellEnd"/>
            <w:r w:rsidRPr="008C7D29">
              <w:t xml:space="preserve"> of video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photographic</w:t>
            </w:r>
            <w:proofErr w:type="spellEnd"/>
            <w:r w:rsidRPr="008C7D29">
              <w:t xml:space="preserve"> art.</w:t>
            </w:r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1A21" w:rsidRPr="008C7D29" w:rsidRDefault="00221A21" w:rsidP="00221A21">
            <w:proofErr w:type="spellStart"/>
            <w:r w:rsidRPr="008C7D29">
              <w:t>Recognition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pplication</w:t>
            </w:r>
            <w:proofErr w:type="spellEnd"/>
            <w:r w:rsidRPr="008C7D29">
              <w:t xml:space="preserve"> of </w:t>
            </w:r>
            <w:proofErr w:type="spellStart"/>
            <w:r w:rsidRPr="008C7D29">
              <w:t>masterpieces</w:t>
            </w:r>
            <w:proofErr w:type="spellEnd"/>
            <w:r w:rsidRPr="008C7D29">
              <w:t xml:space="preserve"> of video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photographic</w:t>
            </w:r>
            <w:proofErr w:type="spellEnd"/>
            <w:r w:rsidRPr="008C7D29">
              <w:t xml:space="preserve"> art.</w:t>
            </w:r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21A21" w:rsidRPr="008C7D29" w:rsidRDefault="00221A21" w:rsidP="00221A21">
            <w:proofErr w:type="spellStart"/>
            <w:r w:rsidRPr="008C7D29">
              <w:t>Recognition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pplication</w:t>
            </w:r>
            <w:proofErr w:type="spellEnd"/>
            <w:r w:rsidRPr="008C7D29">
              <w:t xml:space="preserve"> of </w:t>
            </w:r>
            <w:proofErr w:type="spellStart"/>
            <w:r w:rsidRPr="008C7D29">
              <w:t>masterpieces</w:t>
            </w:r>
            <w:proofErr w:type="spellEnd"/>
            <w:r w:rsidRPr="008C7D29">
              <w:t xml:space="preserve"> of video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photographic</w:t>
            </w:r>
            <w:proofErr w:type="spellEnd"/>
            <w:r w:rsidRPr="008C7D29">
              <w:t xml:space="preserve"> art.</w:t>
            </w:r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21A21" w:rsidRPr="008C7D29" w:rsidRDefault="00221A21" w:rsidP="00221A21">
            <w:r w:rsidRPr="008C7D29">
              <w:t xml:space="preserve"> </w:t>
            </w:r>
            <w:proofErr w:type="spellStart"/>
            <w:r w:rsidRPr="008C7D29">
              <w:t>Midterm</w:t>
            </w:r>
            <w:proofErr w:type="spellEnd"/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21A21" w:rsidRPr="008C7D29" w:rsidRDefault="00221A21" w:rsidP="00221A21">
            <w:r w:rsidRPr="008C7D29">
              <w:t xml:space="preserve"> Creative </w:t>
            </w:r>
            <w:proofErr w:type="spellStart"/>
            <w:r w:rsidRPr="008C7D29">
              <w:t>text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preparation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photo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editing</w:t>
            </w:r>
            <w:proofErr w:type="spellEnd"/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21A21" w:rsidRPr="008C7D29" w:rsidRDefault="00221A21" w:rsidP="00221A21">
            <w:r w:rsidRPr="008C7D29">
              <w:t xml:space="preserve"> Creative </w:t>
            </w:r>
            <w:proofErr w:type="spellStart"/>
            <w:r w:rsidRPr="008C7D29">
              <w:t>text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preparation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photo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editing</w:t>
            </w:r>
            <w:proofErr w:type="spellEnd"/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21A21" w:rsidRPr="008C7D29" w:rsidRDefault="00221A21" w:rsidP="00221A21">
            <w:r w:rsidRPr="008C7D29">
              <w:t xml:space="preserve"> Video art </w:t>
            </w:r>
            <w:proofErr w:type="spellStart"/>
            <w:r w:rsidRPr="008C7D29">
              <w:t>editing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pplications</w:t>
            </w:r>
            <w:proofErr w:type="spellEnd"/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21A21" w:rsidRPr="008C7D29" w:rsidRDefault="00221A21" w:rsidP="00221A21">
            <w:r w:rsidRPr="008C7D29">
              <w:t xml:space="preserve"> Video art </w:t>
            </w:r>
            <w:proofErr w:type="spellStart"/>
            <w:r w:rsidRPr="008C7D29">
              <w:t>editing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pplications</w:t>
            </w:r>
            <w:proofErr w:type="spellEnd"/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21A21" w:rsidRPr="008C7D29" w:rsidRDefault="00221A21" w:rsidP="00221A21">
            <w:r w:rsidRPr="008C7D29">
              <w:t xml:space="preserve"> Video art </w:t>
            </w:r>
            <w:proofErr w:type="spellStart"/>
            <w:r w:rsidRPr="008C7D29">
              <w:t>editing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pplications</w:t>
            </w:r>
            <w:proofErr w:type="spellEnd"/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21A21" w:rsidRPr="008C7D29" w:rsidRDefault="00221A21" w:rsidP="00221A21">
            <w:r w:rsidRPr="008C7D29">
              <w:t xml:space="preserve"> Video art </w:t>
            </w:r>
            <w:proofErr w:type="spellStart"/>
            <w:r w:rsidRPr="008C7D29">
              <w:t>editing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pplications</w:t>
            </w:r>
            <w:proofErr w:type="spellEnd"/>
          </w:p>
        </w:tc>
      </w:tr>
      <w:tr w:rsidR="00221A21" w:rsidRPr="00E131A3" w:rsidTr="005268C2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21A21" w:rsidRPr="008C7D29" w:rsidRDefault="00221A21" w:rsidP="00221A21">
            <w:r w:rsidRPr="008C7D29">
              <w:t xml:space="preserve"> Video art </w:t>
            </w:r>
            <w:proofErr w:type="spellStart"/>
            <w:r w:rsidRPr="008C7D29">
              <w:t>editing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nd</w:t>
            </w:r>
            <w:proofErr w:type="spellEnd"/>
            <w:r w:rsidRPr="008C7D29">
              <w:t xml:space="preserve"> </w:t>
            </w:r>
            <w:proofErr w:type="spellStart"/>
            <w:r w:rsidRPr="008C7D29">
              <w:t>applications</w:t>
            </w:r>
            <w:proofErr w:type="spellEnd"/>
          </w:p>
        </w:tc>
      </w:tr>
      <w:tr w:rsidR="00221A21" w:rsidRPr="00E131A3" w:rsidTr="00132C6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21A21" w:rsidRDefault="00221A21" w:rsidP="00221A21">
            <w:r w:rsidRPr="008C7D29">
              <w:t xml:space="preserve"> Final </w:t>
            </w:r>
            <w:proofErr w:type="spellStart"/>
            <w:r w:rsidRPr="008C7D29">
              <w:t>exams</w:t>
            </w:r>
            <w:proofErr w:type="spellEnd"/>
            <w:r w:rsidRPr="008C7D29">
              <w:t xml:space="preserve">-Project </w:t>
            </w:r>
            <w:proofErr w:type="spellStart"/>
            <w:r w:rsidRPr="008C7D29">
              <w:t>Submission</w:t>
            </w:r>
            <w:proofErr w:type="spellEnd"/>
          </w:p>
        </w:tc>
      </w:tr>
      <w:tr w:rsidR="00221A21" w:rsidRPr="00E131A3" w:rsidTr="00132C6D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1A21" w:rsidRPr="00E131A3" w:rsidRDefault="00221A21" w:rsidP="00221A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A21" w:rsidRPr="008C7D29" w:rsidRDefault="00221A21" w:rsidP="00221A21">
            <w:r w:rsidRPr="008C7D29">
              <w:t xml:space="preserve"> Course </w:t>
            </w:r>
            <w:proofErr w:type="spellStart"/>
            <w:r w:rsidRPr="008C7D29">
              <w:t>introduction</w:t>
            </w:r>
            <w:proofErr w:type="spellEnd"/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D88" w:rsidRPr="00484F45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tr w:rsidR="003127CC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3127CC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3127CC" w:rsidRPr="00E131A3" w:rsidRDefault="003127CC" w:rsidP="003127C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3127CC" w:rsidRPr="0094492D" w:rsidRDefault="003127CC" w:rsidP="0031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BC316A9DF5604078AEC00E4C0099C613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3127CC" w:rsidP="00152D88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Project Observation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2DFFC5F77E844B908C887B7BA46D7B89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39F5BE04E5EC438A84212F11BABB9F65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152D88" w:rsidRPr="00E131A3" w:rsidRDefault="00152D88" w:rsidP="00152D88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152D88" w:rsidRPr="00BA47A8" w:rsidRDefault="00152D88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52D88" w:rsidRPr="00E131A3" w:rsidTr="00432EAA">
        <w:trPr>
          <w:trHeight w:val="369"/>
        </w:trPr>
        <w:tc>
          <w:tcPr>
            <w:tcW w:w="5797" w:type="dxa"/>
            <w:vAlign w:val="center"/>
          </w:tcPr>
          <w:p w:rsidR="00152D88" w:rsidRPr="00E131A3" w:rsidRDefault="00152D88" w:rsidP="00152D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152D88" w:rsidRPr="00BA47A8" w:rsidRDefault="00B706D2" w:rsidP="0015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mprehend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as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oncep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le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incipl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sitio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isto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valuat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wit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ri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pproach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b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hav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vie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us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literatu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678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ilit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cquir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cientific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hilosoph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cultur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ollow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releva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evelopmen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5</w:t>
            </w:r>
          </w:p>
        </w:tc>
      </w:tr>
      <w:tr w:rsidR="00B706D2" w:rsidRPr="00E131A3" w:rsidTr="004450A9">
        <w:trPr>
          <w:trHeight w:hRule="exact" w:val="1099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Experienc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e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bou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materia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iqu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echnologi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different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field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visu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rt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duction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3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Gain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knowledge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kill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of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interdisciplinar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study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and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ransferring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m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o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art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in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theore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or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actical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AC3A92">
              <w:rPr>
                <w:color w:val="000000"/>
                <w:bdr w:val="none" w:sz="0" w:space="0" w:color="auto" w:frame="1"/>
              </w:rPr>
              <w:t>processes</w:t>
            </w:r>
            <w:proofErr w:type="spellEnd"/>
            <w:r w:rsidRPr="00AC3A92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971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culac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; be </w:t>
            </w:r>
            <w:proofErr w:type="spellStart"/>
            <w:r w:rsidRPr="00AC3A92">
              <w:rPr>
                <w:color w:val="000000"/>
              </w:rPr>
              <w:t>abl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r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different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tag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variou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echniqu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gram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or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mak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ropriat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esentation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4</w:t>
            </w:r>
          </w:p>
        </w:tc>
      </w:tr>
      <w:tr w:rsidR="00B706D2" w:rsidRPr="00E131A3" w:rsidTr="004450A9">
        <w:trPr>
          <w:trHeight w:hRule="exact" w:val="81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bilit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form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periment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b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ay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ltern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olution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fo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blem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ncountered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14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Execu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eative</w:t>
            </w:r>
            <w:proofErr w:type="spellEnd"/>
            <w:r w:rsidRPr="00AC3A92">
              <w:rPr>
                <w:color w:val="000000"/>
              </w:rPr>
              <w:t xml:space="preserve">, </w:t>
            </w:r>
            <w:proofErr w:type="spellStart"/>
            <w:r w:rsidRPr="00AC3A92">
              <w:rPr>
                <w:color w:val="000000"/>
              </w:rPr>
              <w:t>innovativ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igin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ject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individually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or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collabora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with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ore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pplie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knowledg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skill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825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Developing</w:t>
            </w:r>
            <w:proofErr w:type="spellEnd"/>
            <w:r w:rsidRPr="00AC3A92">
              <w:rPr>
                <w:color w:val="000000"/>
              </w:rPr>
              <w:t xml:space="preserve"> a </w:t>
            </w:r>
            <w:proofErr w:type="spellStart"/>
            <w:r w:rsidRPr="00AC3A92">
              <w:rPr>
                <w:color w:val="000000"/>
              </w:rPr>
              <w:t>crit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erspective</w:t>
            </w:r>
            <w:proofErr w:type="spellEnd"/>
            <w:r w:rsidRPr="00AC3A92">
              <w:rPr>
                <w:color w:val="000000"/>
              </w:rPr>
              <w:t xml:space="preserve"> on </w:t>
            </w:r>
            <w:proofErr w:type="spellStart"/>
            <w:r w:rsidRPr="00AC3A92">
              <w:rPr>
                <w:color w:val="000000"/>
              </w:rPr>
              <w:t>own</w:t>
            </w:r>
            <w:proofErr w:type="spellEnd"/>
            <w:r w:rsidRPr="00AC3A92">
              <w:rPr>
                <w:color w:val="000000"/>
              </w:rPr>
              <w:t xml:space="preserve"> art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onsider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criticism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udien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Pr="00660BF3" w:rsidRDefault="00B706D2" w:rsidP="00B706D2">
            <w:pPr>
              <w:jc w:val="center"/>
            </w:pPr>
            <w:r w:rsidRPr="00660BF3">
              <w:t>3</w:t>
            </w:r>
          </w:p>
        </w:tc>
      </w:tr>
      <w:tr w:rsidR="00B706D2" w:rsidRPr="00E131A3" w:rsidTr="004450A9">
        <w:trPr>
          <w:trHeight w:hRule="exact" w:val="682"/>
        </w:trPr>
        <w:tc>
          <w:tcPr>
            <w:tcW w:w="552" w:type="dxa"/>
            <w:shd w:val="clear" w:color="auto" w:fill="FFFFFF" w:themeFill="background1"/>
            <w:vAlign w:val="center"/>
          </w:tcPr>
          <w:p w:rsidR="00B706D2" w:rsidRPr="00E131A3" w:rsidRDefault="00B706D2" w:rsidP="00B7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6D2" w:rsidRPr="00AC3A92" w:rsidRDefault="00B706D2" w:rsidP="00B706D2">
            <w:pPr>
              <w:spacing w:after="120"/>
              <w:jc w:val="both"/>
              <w:rPr>
                <w:color w:val="000000"/>
              </w:rPr>
            </w:pPr>
            <w:proofErr w:type="spellStart"/>
            <w:r w:rsidRPr="00AC3A92">
              <w:rPr>
                <w:color w:val="000000"/>
              </w:rPr>
              <w:t>Paying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tten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to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thical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rules</w:t>
            </w:r>
            <w:proofErr w:type="spellEnd"/>
            <w:r w:rsidRPr="00AC3A92">
              <w:rPr>
                <w:color w:val="000000"/>
              </w:rPr>
              <w:t xml:space="preserve"> in </w:t>
            </w:r>
            <w:proofErr w:type="spellStart"/>
            <w:r w:rsidRPr="00AC3A92">
              <w:rPr>
                <w:color w:val="000000"/>
              </w:rPr>
              <w:t>the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duc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and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exhibition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ocesses</w:t>
            </w:r>
            <w:proofErr w:type="spellEnd"/>
            <w:r w:rsidRPr="00AC3A92">
              <w:rPr>
                <w:color w:val="000000"/>
              </w:rPr>
              <w:t xml:space="preserve"> of </w:t>
            </w:r>
            <w:proofErr w:type="spellStart"/>
            <w:r w:rsidRPr="00AC3A92">
              <w:rPr>
                <w:color w:val="000000"/>
              </w:rPr>
              <w:t>artistic</w:t>
            </w:r>
            <w:proofErr w:type="spellEnd"/>
            <w:r w:rsidRPr="00AC3A92">
              <w:rPr>
                <w:color w:val="000000"/>
              </w:rPr>
              <w:t xml:space="preserve"> </w:t>
            </w:r>
            <w:proofErr w:type="spellStart"/>
            <w:r w:rsidRPr="00AC3A92">
              <w:rPr>
                <w:color w:val="000000"/>
              </w:rPr>
              <w:t>practices</w:t>
            </w:r>
            <w:proofErr w:type="spellEnd"/>
            <w:r w:rsidRPr="00AC3A92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</w:tcPr>
          <w:p w:rsidR="00B706D2" w:rsidRDefault="00B706D2" w:rsidP="00B706D2">
            <w:pPr>
              <w:jc w:val="center"/>
            </w:pPr>
            <w:r w:rsidRPr="00660BF3">
              <w:t>4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152D8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Associat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>N.Müge</w:t>
            </w:r>
            <w:proofErr w:type="spellEnd"/>
            <w:r w:rsidRPr="00152D88">
              <w:rPr>
                <w:rFonts w:ascii="Times New Roman" w:hAnsi="Times New Roman" w:cs="Times New Roman"/>
                <w:sz w:val="20"/>
                <w:szCs w:val="20"/>
              </w:rPr>
              <w:t xml:space="preserve"> SELÇUK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152D8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2DD30B32">
                  <wp:extent cx="737870" cy="3536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910892">
        <w:rPr>
          <w:rFonts w:ascii="Times New Roman" w:hAnsi="Times New Roman" w:cs="Times New Roman"/>
          <w:lang w:val="en-US"/>
        </w:rPr>
        <w:t>10.07.</w:t>
      </w:r>
      <w:r w:rsidR="00CD22B0">
        <w:rPr>
          <w:rFonts w:ascii="Times New Roman" w:hAnsi="Times New Roman" w:cs="Times New Roman"/>
          <w:lang w:val="en-US"/>
        </w:rPr>
        <w:t>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CB" w:rsidRDefault="009D58CB" w:rsidP="00B41ECB">
      <w:pPr>
        <w:spacing w:after="0" w:line="240" w:lineRule="auto"/>
      </w:pPr>
      <w:r>
        <w:separator/>
      </w:r>
    </w:p>
  </w:endnote>
  <w:endnote w:type="continuationSeparator" w:id="0">
    <w:p w:rsidR="009D58CB" w:rsidRDefault="009D58CB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152D88">
      <w:rPr>
        <w:sz w:val="20"/>
        <w:szCs w:val="20"/>
      </w:rPr>
      <w:t xml:space="preserve">VISUAL ART </w:t>
    </w:r>
    <w:r w:rsidR="00777FD6">
      <w:rPr>
        <w:sz w:val="20"/>
        <w:szCs w:val="20"/>
      </w:rPr>
      <w:t>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152D88">
      <w:rPr>
        <w:sz w:val="20"/>
        <w:szCs w:val="20"/>
      </w:rPr>
      <w:t>VISUAL ART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152D8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152D88">
      <w:rPr>
        <w:sz w:val="20"/>
        <w:szCs w:val="20"/>
      </w:rPr>
      <w:t>ESOGU VISUAL ART DEPARTMENT © 2024</w:t>
    </w:r>
    <w:r>
      <w:rPr>
        <w:sz w:val="20"/>
        <w:szCs w:val="20"/>
      </w:rPr>
      <w:t xml:space="preserve"> </w:t>
    </w:r>
    <w:r w:rsidR="00CA0228" w:rsidRPr="00CA022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CB" w:rsidRDefault="009D58CB" w:rsidP="00B41ECB">
      <w:pPr>
        <w:spacing w:after="0" w:line="240" w:lineRule="auto"/>
      </w:pPr>
      <w:r>
        <w:separator/>
      </w:r>
    </w:p>
  </w:footnote>
  <w:footnote w:type="continuationSeparator" w:id="0">
    <w:p w:rsidR="009D58CB" w:rsidRDefault="009D58CB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52D88"/>
    <w:rsid w:val="001620F8"/>
    <w:rsid w:val="00165EC8"/>
    <w:rsid w:val="001701C3"/>
    <w:rsid w:val="001822C9"/>
    <w:rsid w:val="001831D8"/>
    <w:rsid w:val="001A110D"/>
    <w:rsid w:val="001A4A1A"/>
    <w:rsid w:val="001C1EB9"/>
    <w:rsid w:val="001E1BF3"/>
    <w:rsid w:val="002125A7"/>
    <w:rsid w:val="00215716"/>
    <w:rsid w:val="00221A21"/>
    <w:rsid w:val="002400EF"/>
    <w:rsid w:val="00285FA2"/>
    <w:rsid w:val="002C2A55"/>
    <w:rsid w:val="002C3897"/>
    <w:rsid w:val="002C392C"/>
    <w:rsid w:val="002E1A0B"/>
    <w:rsid w:val="00306FCB"/>
    <w:rsid w:val="003127CC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B54A3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E26AB"/>
    <w:rsid w:val="006E4B38"/>
    <w:rsid w:val="00722C38"/>
    <w:rsid w:val="00737266"/>
    <w:rsid w:val="00740895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D2D82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0892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8CB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54737"/>
    <w:rsid w:val="00B706D2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66F05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5DB9"/>
    <w:rsid w:val="00F63E52"/>
    <w:rsid w:val="00F83DFD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F7655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BC316A9DF5604078AEC00E4C0099C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907A1-3B49-4B86-92E7-7A49CECE53FC}"/>
      </w:docPartPr>
      <w:docPartBody>
        <w:p w:rsidR="003E6032" w:rsidRDefault="005B3216" w:rsidP="005B3216">
          <w:pPr>
            <w:pStyle w:val="BC316A9DF5604078AEC00E4C0099C613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2DFFC5F77E844B908C887B7BA46D7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FAD8D-2DD8-4E82-8179-F8C7110C47F8}"/>
      </w:docPartPr>
      <w:docPartBody>
        <w:p w:rsidR="003E6032" w:rsidRDefault="005B3216" w:rsidP="005B3216">
          <w:pPr>
            <w:pStyle w:val="2DFFC5F77E844B908C887B7BA46D7B89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39F5BE04E5EC438A84212F11BABB9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199EB3-8904-43F6-9AA6-6D2F2A6A7F56}"/>
      </w:docPartPr>
      <w:docPartBody>
        <w:p w:rsidR="003E6032" w:rsidRDefault="005B3216" w:rsidP="005B3216">
          <w:pPr>
            <w:pStyle w:val="39F5BE04E5EC438A84212F11BABB9F65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312781"/>
    <w:rsid w:val="00336011"/>
    <w:rsid w:val="003B6273"/>
    <w:rsid w:val="003D01C8"/>
    <w:rsid w:val="003E28FA"/>
    <w:rsid w:val="003E6032"/>
    <w:rsid w:val="00423541"/>
    <w:rsid w:val="00473BF6"/>
    <w:rsid w:val="00516A56"/>
    <w:rsid w:val="005B321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32E01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B3216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BC316A9DF5604078AEC00E4C0099C613">
    <w:name w:val="BC316A9DF5604078AEC00E4C0099C613"/>
    <w:rsid w:val="005B3216"/>
  </w:style>
  <w:style w:type="paragraph" w:customStyle="1" w:styleId="2DFFC5F77E844B908C887B7BA46D7B89">
    <w:name w:val="2DFFC5F77E844B908C887B7BA46D7B89"/>
    <w:rsid w:val="005B3216"/>
  </w:style>
  <w:style w:type="paragraph" w:customStyle="1" w:styleId="39F5BE04E5EC438A84212F11BABB9F65">
    <w:name w:val="39F5BE04E5EC438A84212F11BABB9F65"/>
    <w:rsid w:val="005B3216"/>
  </w:style>
  <w:style w:type="paragraph" w:customStyle="1" w:styleId="D153FB6AED3142EF97791477E31613E0">
    <w:name w:val="D153FB6AED3142EF97791477E31613E0"/>
    <w:rsid w:val="005B3216"/>
  </w:style>
  <w:style w:type="paragraph" w:customStyle="1" w:styleId="E06B29499F38405EA0561CBCAB3DBA84">
    <w:name w:val="E06B29499F38405EA0561CBCAB3DBA84"/>
    <w:rsid w:val="005B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23C1-F37A-4D64-8818-DB60A63D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mselcuk</cp:lastModifiedBy>
  <cp:revision>2</cp:revision>
  <cp:lastPrinted>2015-11-09T10:21:00Z</cp:lastPrinted>
  <dcterms:created xsi:type="dcterms:W3CDTF">2024-08-01T17:32:00Z</dcterms:created>
  <dcterms:modified xsi:type="dcterms:W3CDTF">2024-08-01T17:32:00Z</dcterms:modified>
</cp:coreProperties>
</file>